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9C" w:rsidRPr="00E2139C" w:rsidRDefault="00E2139C" w:rsidP="00E21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213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ект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2139C" w:rsidRPr="00E2139C" w:rsidRDefault="00E2139C" w:rsidP="00E2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2139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2139C" w:rsidRPr="00E2139C" w:rsidRDefault="00E2139C" w:rsidP="00E2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9C" w:rsidRPr="00F35DF8" w:rsidRDefault="00E2139C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F35DF8" w:rsidRPr="00F35DF8" w:rsidRDefault="00E2139C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F35DF8" w:rsidRPr="00F35DF8">
        <w:rPr>
          <w:rFonts w:ascii="Times New Roman" w:hAnsi="Times New Roman" w:cs="Times New Roman"/>
          <w:sz w:val="28"/>
          <w:szCs w:val="28"/>
          <w:lang w:eastAsia="ru-RU"/>
        </w:rPr>
        <w:t>«Принятие заявлений от граждан,</w:t>
      </w:r>
    </w:p>
    <w:p w:rsidR="00F35DF8" w:rsidRPr="00F35DF8" w:rsidRDefault="00F35DF8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проживающих на </w:t>
      </w:r>
      <w:proofErr w:type="gramStart"/>
      <w:r w:rsidRPr="00F35DF8">
        <w:rPr>
          <w:rFonts w:ascii="Times New Roman" w:hAnsi="Times New Roman" w:cs="Times New Roman"/>
          <w:sz w:val="28"/>
          <w:szCs w:val="28"/>
          <w:lang w:eastAsia="ru-RU"/>
        </w:rPr>
        <w:t>территории  Гатчинского</w:t>
      </w:r>
      <w:proofErr w:type="gramEnd"/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5DF8" w:rsidRPr="00F35DF8" w:rsidRDefault="00F35DF8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35DF8">
        <w:rPr>
          <w:rFonts w:ascii="Times New Roman" w:hAnsi="Times New Roman" w:cs="Times New Roman"/>
          <w:sz w:val="28"/>
          <w:szCs w:val="28"/>
          <w:lang w:eastAsia="ru-RU"/>
        </w:rPr>
        <w:t>района  о</w:t>
      </w:r>
      <w:proofErr w:type="gramEnd"/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  включении их в</w:t>
      </w:r>
    </w:p>
    <w:p w:rsidR="00F35DF8" w:rsidRPr="00F35DF8" w:rsidRDefault="00F35DF8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состав участников </w:t>
      </w:r>
      <w:proofErr w:type="gramStart"/>
      <w:r w:rsidRPr="00F35DF8">
        <w:rPr>
          <w:rFonts w:ascii="Times New Roman" w:hAnsi="Times New Roman" w:cs="Times New Roman"/>
          <w:sz w:val="28"/>
          <w:szCs w:val="28"/>
          <w:lang w:eastAsia="ru-RU"/>
        </w:rPr>
        <w:t>мероприятий  подпрограммы</w:t>
      </w:r>
      <w:proofErr w:type="gramEnd"/>
    </w:p>
    <w:p w:rsidR="00F35DF8" w:rsidRPr="00F35DF8" w:rsidRDefault="00F35DF8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35DF8">
        <w:rPr>
          <w:rFonts w:ascii="Times New Roman" w:hAnsi="Times New Roman" w:cs="Times New Roman"/>
          <w:sz w:val="28"/>
          <w:szCs w:val="28"/>
          <w:lang w:eastAsia="ru-RU"/>
        </w:rPr>
        <w:t xml:space="preserve">«Жилье для молодежи» </w:t>
      </w:r>
    </w:p>
    <w:p w:rsidR="00E2139C" w:rsidRPr="00F35DF8" w:rsidRDefault="00E2139C" w:rsidP="00F35DF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E2139C" w:rsidRDefault="00E2139C" w:rsidP="00E2139C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A3368A" w:rsidRDefault="00E2139C" w:rsidP="00A3368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6F5AD7" w:rsidRPr="00A3368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6F5AD7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</w:t>
      </w:r>
      <w:r w:rsidRPr="00AA250A">
        <w:rPr>
          <w:rFonts w:ascii="Times New Roman" w:hAnsi="Times New Roman" w:cs="Times New Roman"/>
          <w:sz w:val="28"/>
          <w:szCs w:val="28"/>
          <w:lang w:eastAsia="ru-RU"/>
        </w:rPr>
        <w:t xml:space="preserve">от 09.06.2016 № 142), 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атчинского муниципального района от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0.11.2017 №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>5152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3368A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«Принятие заявлений от граждан, проживающих на территории  Гатчинского муниципального района  о  включении их в состав </w:t>
      </w:r>
      <w:r w:rsidR="00A3368A" w:rsidRPr="00A33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ов мероприятий  подпрограммы «Жилье для молодежи»,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E2139C" w:rsidRPr="00A3368A" w:rsidRDefault="00E2139C" w:rsidP="00A3368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>«Принятие заявлений от граждан,</w:t>
      </w:r>
      <w:r w:rsidR="00A3368A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проживающих на </w:t>
      </w:r>
      <w:proofErr w:type="gramStart"/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>территории  Гатчинского</w:t>
      </w:r>
      <w:proofErr w:type="gramEnd"/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о  включении их в</w:t>
      </w:r>
      <w:r w:rsidR="00A3368A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>состав участников мероприятий  подпрограммы</w:t>
      </w:r>
      <w:r w:rsidR="00A3368A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«Жилье для молодежи» </w:t>
      </w: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  согласно приложению к настоящему постановлению.</w:t>
      </w:r>
    </w:p>
    <w:p w:rsidR="00A3117D" w:rsidRPr="00A3368A" w:rsidRDefault="00E2139C" w:rsidP="00A3368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3117D" w:rsidRPr="00A3368A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Гатчинская правда» и размещению на официальном сайте администрации Гатчинского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E2139C" w:rsidRPr="00A3368A" w:rsidRDefault="00777487" w:rsidP="00A3368A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139C" w:rsidRPr="00A3368A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E2139C" w:rsidRPr="00A3368A" w:rsidRDefault="00E2139C" w:rsidP="00A3368A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A3368A" w:rsidRDefault="00E2139C" w:rsidP="00A3368A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9C" w:rsidRPr="00A3368A" w:rsidRDefault="00A3368A" w:rsidP="00A3368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139C"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39C"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2139C" w:rsidRPr="00E2139C" w:rsidRDefault="00E2139C" w:rsidP="00A3368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</w:t>
      </w:r>
      <w:r w:rsidR="006A0FF9" w:rsidRP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6A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6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шкина</w:t>
      </w:r>
      <w:proofErr w:type="spellEnd"/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39C" w:rsidRPr="00E2139C" w:rsidRDefault="00E2139C" w:rsidP="00E2139C">
      <w:pPr>
        <w:tabs>
          <w:tab w:val="left" w:pos="9498"/>
        </w:tabs>
        <w:spacing w:after="0" w:line="240" w:lineRule="auto"/>
        <w:ind w:left="-425"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043" w:rsidRDefault="00E2139C" w:rsidP="00E2139C">
      <w:pPr>
        <w:tabs>
          <w:tab w:val="left" w:pos="9498"/>
        </w:tabs>
        <w:spacing w:after="0" w:line="240" w:lineRule="auto"/>
        <w:ind w:right="98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7043" w:rsidSect="006A0FF9">
          <w:pgSz w:w="11906" w:h="16838"/>
          <w:pgMar w:top="1134" w:right="849" w:bottom="680" w:left="1843" w:header="709" w:footer="709" w:gutter="0"/>
          <w:cols w:space="708"/>
          <w:docGrid w:linePitch="360"/>
        </w:sectPr>
      </w:pPr>
      <w:r w:rsidRPr="00E213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вый А.П.</w:t>
      </w:r>
    </w:p>
    <w:p w:rsidR="00E2139C" w:rsidRDefault="00E2139C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A0833" w:rsidRPr="005A0833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5A0833" w:rsidRPr="005A0833">
        <w:rPr>
          <w:rFonts w:ascii="Times New Roman" w:hAnsi="Times New Roman" w:cs="Times New Roman"/>
          <w:sz w:val="28"/>
          <w:szCs w:val="28"/>
        </w:rPr>
        <w:t>«</w:t>
      </w:r>
      <w:r w:rsidR="00F35DF8" w:rsidRPr="00A3368A">
        <w:rPr>
          <w:rFonts w:ascii="Times New Roman" w:hAnsi="Times New Roman" w:cs="Times New Roman"/>
          <w:sz w:val="28"/>
          <w:szCs w:val="28"/>
        </w:rPr>
        <w:t>Принятие заявлений от граждан,</w:t>
      </w:r>
      <w:r w:rsidR="00A3368A" w:rsidRPr="00A3368A">
        <w:rPr>
          <w:rFonts w:ascii="Times New Roman" w:hAnsi="Times New Roman" w:cs="Times New Roman"/>
          <w:sz w:val="28"/>
          <w:szCs w:val="28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proofErr w:type="gramStart"/>
      <w:r w:rsidR="00F35DF8" w:rsidRPr="00A3368A">
        <w:rPr>
          <w:rFonts w:ascii="Times New Roman" w:hAnsi="Times New Roman" w:cs="Times New Roman"/>
          <w:sz w:val="28"/>
          <w:szCs w:val="28"/>
        </w:rPr>
        <w:t>территории  Гатчинского</w:t>
      </w:r>
      <w:proofErr w:type="gramEnd"/>
      <w:r w:rsidR="00F35DF8" w:rsidRPr="00A3368A">
        <w:rPr>
          <w:rFonts w:ascii="Times New Roman" w:hAnsi="Times New Roman" w:cs="Times New Roman"/>
          <w:sz w:val="28"/>
          <w:szCs w:val="28"/>
        </w:rPr>
        <w:t xml:space="preserve"> муниципального района  о  включении их в</w:t>
      </w:r>
      <w:r w:rsidR="00A3368A" w:rsidRPr="00A3368A">
        <w:rPr>
          <w:rFonts w:ascii="Times New Roman" w:hAnsi="Times New Roman" w:cs="Times New Roman"/>
          <w:sz w:val="28"/>
          <w:szCs w:val="28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</w:rPr>
        <w:t>состав участников мероприятий  подпрограммы</w:t>
      </w:r>
      <w:r w:rsidR="00A3368A" w:rsidRPr="00A3368A">
        <w:rPr>
          <w:rFonts w:ascii="Times New Roman" w:hAnsi="Times New Roman" w:cs="Times New Roman"/>
          <w:sz w:val="28"/>
          <w:szCs w:val="28"/>
        </w:rPr>
        <w:t xml:space="preserve"> </w:t>
      </w:r>
      <w:r w:rsidR="00F35DF8" w:rsidRPr="00A3368A">
        <w:rPr>
          <w:rFonts w:ascii="Times New Roman" w:hAnsi="Times New Roman" w:cs="Times New Roman"/>
          <w:sz w:val="28"/>
          <w:szCs w:val="28"/>
        </w:rPr>
        <w:t xml:space="preserve">«Жилье для молодежи» </w:t>
      </w:r>
      <w:r w:rsidR="00E2139C" w:rsidRPr="00A336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7F8" w:rsidRDefault="005167F8" w:rsidP="005A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651"/>
        <w:gridCol w:w="2962"/>
        <w:gridCol w:w="4772"/>
      </w:tblGrid>
      <w:tr w:rsidR="005167F8" w:rsidTr="00F80A58"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7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F80A58">
        <w:trPr>
          <w:trHeight w:val="680"/>
        </w:trPr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772" w:type="dxa"/>
          </w:tcPr>
          <w:p w:rsidR="005167F8" w:rsidRPr="00E16977" w:rsidRDefault="00AE6FEF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F80A58">
        <w:trPr>
          <w:trHeight w:val="674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012429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2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772" w:type="dxa"/>
          </w:tcPr>
          <w:p w:rsidR="00317B9E" w:rsidRPr="00EA512B" w:rsidRDefault="00EA512B" w:rsidP="000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2B">
              <w:rPr>
                <w:rFonts w:ascii="Times New Roman" w:hAnsi="Times New Roman" w:cs="Times New Roman"/>
              </w:rPr>
              <w:t>4740100010001190067</w:t>
            </w:r>
          </w:p>
        </w:tc>
      </w:tr>
      <w:tr w:rsidR="00AE6FEF" w:rsidTr="00F80A58">
        <w:trPr>
          <w:trHeight w:val="1249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772" w:type="dxa"/>
          </w:tcPr>
          <w:p w:rsidR="00AE6FEF" w:rsidRPr="005167F8" w:rsidRDefault="00F35DF8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заявлений от граждан,</w:t>
            </w:r>
            <w:r w:rsidR="00A3368A"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х на территории  Гатчинского муниципального района  о  включении их в</w:t>
            </w:r>
            <w:r w:rsidR="00A3368A"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участников мероприятий  подпрограммы</w:t>
            </w:r>
            <w:r w:rsidR="00A3368A"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ье для молодежи» </w:t>
            </w:r>
            <w:r w:rsidR="00E2139C" w:rsidRPr="00A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6FEF" w:rsidTr="00F80A58">
        <w:trPr>
          <w:trHeight w:val="712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F80A58">
        <w:trPr>
          <w:trHeight w:val="990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6A5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6A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72" w:type="dxa"/>
          </w:tcPr>
          <w:p w:rsidR="00AE6FEF" w:rsidRPr="00317B9E" w:rsidRDefault="00E16977" w:rsidP="00A336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B9E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="00A3368A">
              <w:rPr>
                <w:rFonts w:ascii="Times New Roman" w:hAnsi="Times New Roman" w:cs="Times New Roman"/>
                <w:lang w:eastAsia="ru-RU"/>
              </w:rPr>
              <w:t>3</w:t>
            </w:r>
            <w:r w:rsidRPr="00317B9E">
              <w:rPr>
                <w:rFonts w:ascii="Times New Roman" w:hAnsi="Times New Roman" w:cs="Times New Roman"/>
                <w:lang w:eastAsia="ru-RU"/>
              </w:rPr>
              <w:t>0.1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1</w:t>
            </w:r>
            <w:r w:rsidRPr="00317B9E">
              <w:rPr>
                <w:rFonts w:ascii="Times New Roman" w:hAnsi="Times New Roman" w:cs="Times New Roman"/>
                <w:lang w:eastAsia="ru-RU"/>
              </w:rPr>
              <w:t>.201</w:t>
            </w:r>
            <w:r w:rsidR="00B73DA9" w:rsidRPr="00317B9E">
              <w:rPr>
                <w:rFonts w:ascii="Times New Roman" w:hAnsi="Times New Roman" w:cs="Times New Roman"/>
                <w:lang w:eastAsia="ru-RU"/>
              </w:rPr>
              <w:t>7</w:t>
            </w:r>
            <w:r w:rsidRPr="00317B9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="00A3368A">
              <w:rPr>
                <w:rFonts w:ascii="Times New Roman" w:hAnsi="Times New Roman" w:cs="Times New Roman"/>
                <w:lang w:eastAsia="ru-RU"/>
              </w:rPr>
              <w:t>5152</w:t>
            </w:r>
            <w:r w:rsidRPr="00317B9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3368A" w:rsidRPr="00A3368A">
              <w:rPr>
                <w:rFonts w:ascii="Times New Roman" w:hAnsi="Times New Roman" w:cs="Times New Roman"/>
                <w:lang w:eastAsia="ru-RU"/>
              </w:rPr>
              <w:t xml:space="preserve">«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«Принятие заявлений от граждан, проживающих на территории  Гатчинского муниципального района  о  включении их в состав участников мероприятий  подпрограммы «Жилье для молодежи» </w:t>
            </w:r>
          </w:p>
        </w:tc>
      </w:tr>
      <w:tr w:rsidR="00AE6FEF" w:rsidTr="00F80A58">
        <w:trPr>
          <w:trHeight w:val="435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7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F80A58">
        <w:trPr>
          <w:trHeight w:val="1708"/>
        </w:trPr>
        <w:tc>
          <w:tcPr>
            <w:tcW w:w="651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E6FEF" w:rsidRPr="005167F8" w:rsidRDefault="00AE6FEF" w:rsidP="006A5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6A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72" w:type="dxa"/>
          </w:tcPr>
          <w:p w:rsidR="00AE6FEF" w:rsidRPr="00317B9E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proofErr w:type="gram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proofErr w:type="gram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2) Официальный сайт</w:t>
            </w:r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m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tn</w:t>
            </w:r>
            <w:proofErr w:type="spellEnd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E16977" w:rsidRPr="00317B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317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E6FEF" w:rsidRPr="00A3368A" w:rsidRDefault="00E16977" w:rsidP="00A3368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3368A">
              <w:rPr>
                <w:rFonts w:ascii="Times New Roman" w:hAnsi="Times New Roman" w:cs="Times New Roman"/>
                <w:lang w:eastAsia="ru-RU"/>
              </w:rPr>
              <w:t>3)Терминальные</w:t>
            </w:r>
            <w:r w:rsidR="00A3368A" w:rsidRPr="00A3368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E6FEF" w:rsidRPr="00A3368A">
              <w:rPr>
                <w:rFonts w:ascii="Times New Roman" w:hAnsi="Times New Roman" w:cs="Times New Roman"/>
                <w:lang w:eastAsia="ru-RU"/>
              </w:rPr>
              <w:t>устройства;</w:t>
            </w:r>
            <w:r w:rsidR="00AE6FEF" w:rsidRPr="00A3368A">
              <w:rPr>
                <w:rFonts w:ascii="Times New Roman" w:hAnsi="Times New Roman" w:cs="Times New Roman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A3368A" w:rsidRPr="00A3368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FF9" w:rsidRDefault="006A0FF9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A0FF9" w:rsidSect="006A0FF9">
          <w:pgSz w:w="11906" w:h="16838"/>
          <w:pgMar w:top="1134" w:right="567" w:bottom="680" w:left="709" w:header="709" w:footer="709" w:gutter="0"/>
          <w:cols w:space="708"/>
          <w:docGrid w:linePitch="360"/>
        </w:sectPr>
      </w:pPr>
    </w:p>
    <w:p w:rsidR="00E2139C" w:rsidRDefault="00E2139C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6A0FF9" w:rsidP="00C01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11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емой на </w:t>
      </w:r>
      <w:proofErr w:type="gramStart"/>
      <w:r w:rsidR="00E9791B">
        <w:rPr>
          <w:rFonts w:ascii="Times New Roman" w:hAnsi="Times New Roman" w:cs="Times New Roman"/>
          <w:b/>
          <w:bCs/>
          <w:sz w:val="28"/>
          <w:szCs w:val="28"/>
        </w:rPr>
        <w:t>территории  Гатчинского</w:t>
      </w:r>
      <w:proofErr w:type="gramEnd"/>
      <w:r w:rsidR="00E979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607"/>
        <w:gridCol w:w="1389"/>
        <w:gridCol w:w="1984"/>
        <w:gridCol w:w="2581"/>
        <w:gridCol w:w="963"/>
        <w:gridCol w:w="851"/>
        <w:gridCol w:w="850"/>
        <w:gridCol w:w="1021"/>
        <w:gridCol w:w="1134"/>
        <w:gridCol w:w="1843"/>
        <w:gridCol w:w="1417"/>
      </w:tblGrid>
      <w:tr w:rsidR="00E9791B" w:rsidTr="000E61DF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389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005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0E61DF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0E61DF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0E61DF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E9791B" w:rsidRPr="007E32F2" w:rsidRDefault="00B8648E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заявлений от граждан, проживающих на территории  Гатчинского муниципального района  о  включении их в состав участников мероприятий  подпрограммы «Жилье для молодежи»   </w:t>
            </w:r>
          </w:p>
        </w:tc>
        <w:tc>
          <w:tcPr>
            <w:tcW w:w="1389" w:type="dxa"/>
          </w:tcPr>
          <w:p w:rsidR="00B73DA9" w:rsidRPr="007E32F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десяти </w:t>
            </w:r>
            <w:r w:rsidR="00317B9E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в Администрацию непосредственно, либо через МФЦ</w:t>
            </w:r>
          </w:p>
          <w:p w:rsidR="00E9791B" w:rsidRPr="007E32F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73DA9" w:rsidRPr="007E32F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7E32F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текст в заявлении не поддается прочтению;</w:t>
            </w:r>
          </w:p>
          <w:p w:rsidR="00B73DA9" w:rsidRPr="007E32F2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явление подписано не уполномоченным лицом.</w:t>
            </w:r>
          </w:p>
          <w:p w:rsidR="00E9791B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:rsidR="00745739" w:rsidRPr="007E32F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317B9E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доставление или неполное предоставление документов, указанных в разделе 4 настоящей технологической схемы. 2)Недостоверность сведений в представленных документах. </w:t>
            </w:r>
          </w:p>
          <w:p w:rsidR="00745739" w:rsidRPr="007E32F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Несоответствие категории лиц, имеющих право на получение услуги. </w:t>
            </w:r>
          </w:p>
          <w:p w:rsidR="00E9791B" w:rsidRPr="007E32F2" w:rsidRDefault="00745739" w:rsidP="00745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Ранее реализованное право на улучшение жилищных условий с использованием социальной выплаты или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963" w:type="dxa"/>
          </w:tcPr>
          <w:p w:rsidR="00E9791B" w:rsidRPr="007E32F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7E32F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7E32F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1" w:type="dxa"/>
          </w:tcPr>
          <w:p w:rsidR="00E9791B" w:rsidRPr="007E32F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9791B" w:rsidRPr="007E32F2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047E48" w:rsidRPr="007E32F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Гатчинский муниципальный район </w:t>
            </w:r>
          </w:p>
          <w:p w:rsidR="00E9791B" w:rsidRPr="007E32F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</w:t>
            </w:r>
            <w:proofErr w:type="gram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</w:t>
            </w:r>
            <w:proofErr w:type="gram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) Портал государственных услуг (функций) Ленинградской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E9791B" w:rsidRPr="007E32F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Единый портал государственных услуг (функций)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E9791B" w:rsidRPr="007E32F2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417" w:type="dxa"/>
          </w:tcPr>
          <w:p w:rsidR="00A42E26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Администрация муниципального образования Гатчинский муниципальный район Ленинградской </w:t>
            </w:r>
            <w:proofErr w:type="gram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</w:t>
            </w:r>
          </w:p>
          <w:p w:rsidR="00E9791B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предоставления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E9791B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  <w:p w:rsidR="00E9791B" w:rsidRPr="007E32F2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6"/>
        <w:gridCol w:w="2374"/>
        <w:gridCol w:w="2651"/>
        <w:gridCol w:w="2120"/>
        <w:gridCol w:w="1829"/>
        <w:gridCol w:w="2254"/>
        <w:gridCol w:w="2386"/>
        <w:gridCol w:w="2013"/>
      </w:tblGrid>
      <w:tr w:rsidR="00C433AD" w:rsidTr="00074D73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1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0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6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074D73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7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074D73" w:rsidTr="00074D73">
        <w:tc>
          <w:tcPr>
            <w:tcW w:w="496" w:type="dxa"/>
          </w:tcPr>
          <w:p w:rsidR="00074D73" w:rsidRPr="006D4843" w:rsidRDefault="00074D73" w:rsidP="00074D73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074D73" w:rsidRPr="007E32F2" w:rsidRDefault="00074D73" w:rsidP="00AA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оссийской Федерации в возрасте на дату подачи заявления  не моложе 18 и не старше 35 лет, проживающие на территории </w:t>
            </w:r>
            <w:r w:rsidR="00AA250A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члены их семей, проживающие совместно, признанные нуждающимися в жилых помещениях, имеющие собственные (заемные) средства</w:t>
            </w:r>
          </w:p>
        </w:tc>
        <w:tc>
          <w:tcPr>
            <w:tcW w:w="2651" w:type="dxa"/>
          </w:tcPr>
          <w:p w:rsidR="00074D73" w:rsidRPr="007E32F2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, удостоверяющие личность. Документы, подтверждающие родственные отношения. Документ, подтверждающий проживание на территории МО «Город Гатчина». Документ, </w:t>
            </w:r>
            <w:proofErr w:type="gram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щий,  что</w:t>
            </w:r>
            <w:proofErr w:type="gram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ин и члены его семьи признаны нуждающимися в жилых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х. Документ, подтверждающий наличие собственных средств.</w:t>
            </w:r>
          </w:p>
        </w:tc>
        <w:tc>
          <w:tcPr>
            <w:tcW w:w="2120" w:type="dxa"/>
          </w:tcPr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29" w:type="dxa"/>
          </w:tcPr>
          <w:p w:rsidR="00074D73" w:rsidRPr="007E32F2" w:rsidRDefault="00074D73" w:rsidP="00074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2254" w:type="dxa"/>
          </w:tcPr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6" w:type="dxa"/>
          </w:tcPr>
          <w:p w:rsidR="00074D73" w:rsidRPr="007E32F2" w:rsidRDefault="00074D73" w:rsidP="00074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013" w:type="dxa"/>
          </w:tcPr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лжна иметь повреждений, наличие которых не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.</w:t>
            </w:r>
          </w:p>
          <w:p w:rsidR="00074D73" w:rsidRPr="007E32F2" w:rsidRDefault="00074D73" w:rsidP="00074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447"/>
        <w:gridCol w:w="3543"/>
        <w:gridCol w:w="1843"/>
        <w:gridCol w:w="1559"/>
      </w:tblGrid>
      <w:tr w:rsidR="00C433AD" w:rsidTr="006D4843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47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5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6D484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074D73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</w:t>
            </w:r>
          </w:p>
        </w:tc>
        <w:tc>
          <w:tcPr>
            <w:tcW w:w="1447" w:type="dxa"/>
          </w:tcPr>
          <w:p w:rsidR="00144137" w:rsidRPr="007E32F2" w:rsidRDefault="00597A2E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4137" w:rsidRPr="007E32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Ленинградской области (по форме Приложения 2 к Административному регламенту)  на русском языке с заполнением всех имеющихся полей</w:t>
            </w:r>
          </w:p>
        </w:tc>
        <w:tc>
          <w:tcPr>
            <w:tcW w:w="18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047E48" w:rsidRPr="005A2FF3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ехнологической схеме</w:t>
            </w:r>
          </w:p>
        </w:tc>
        <w:tc>
          <w:tcPr>
            <w:tcW w:w="1559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7E32F2" w:rsidRDefault="00597A2E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4137" w:rsidRPr="007E32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4359EF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F03558" w:rsidRPr="007E32F2" w:rsidRDefault="00144137" w:rsidP="00F03558">
            <w:pPr>
              <w:pStyle w:val="a6"/>
              <w:numPr>
                <w:ilvl w:val="0"/>
                <w:numId w:val="3"/>
              </w:numPr>
              <w:ind w:lef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  <w:r w:rsidR="00F03558"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137" w:rsidRPr="007E32F2" w:rsidRDefault="00F03558" w:rsidP="00F0355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( свидетельство</w:t>
            </w:r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об усыновлении)</w:t>
            </w:r>
            <w:r w:rsidR="00144137" w:rsidRPr="007E32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2) Свидетельство о браке.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едоставляются документы указанной категории</w:t>
            </w:r>
          </w:p>
        </w:tc>
        <w:tc>
          <w:tcPr>
            <w:tcW w:w="35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5A2FF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Федерации. Бланки заполняются на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 Российской Федерации – русском языке и (могут) на государственном языке (языках)республики.</w:t>
            </w:r>
          </w:p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843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44137" w:rsidRPr="005A2FF3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F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6D4843">
        <w:trPr>
          <w:trHeight w:val="4007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и средств организации</w:t>
            </w:r>
          </w:p>
        </w:tc>
        <w:tc>
          <w:tcPr>
            <w:tcW w:w="2552" w:type="dxa"/>
          </w:tcPr>
          <w:p w:rsidR="004359EF" w:rsidRPr="007E32F2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)Выписка по счетам в банках, копии сберегательных книжек, выписка о средствах материнского капитала;</w:t>
            </w:r>
          </w:p>
          <w:p w:rsidR="004359EF" w:rsidRPr="007E32F2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2)Д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4359EF" w:rsidRPr="007E32F2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984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</w:t>
            </w:r>
            <w:r w:rsidR="00144137"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или несколько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из документов данной категории</w:t>
            </w:r>
          </w:p>
        </w:tc>
        <w:tc>
          <w:tcPr>
            <w:tcW w:w="3543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7E32F2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73DA9" w:rsidTr="006D4843"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 решение организации (за исключением организаций, предоставляющих жилищные кредиты и займы) о выделении средств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на предоставление дополнительной денежной выплаты </w:t>
            </w:r>
          </w:p>
        </w:tc>
        <w:tc>
          <w:tcPr>
            <w:tcW w:w="2552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рганизации (за исключением организаций, предоставляющих жилищные кредиты и займы) о выделении средств организации на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      </w:r>
          </w:p>
        </w:tc>
        <w:tc>
          <w:tcPr>
            <w:tcW w:w="1984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/копия</w:t>
            </w:r>
          </w:p>
        </w:tc>
        <w:tc>
          <w:tcPr>
            <w:tcW w:w="1447" w:type="dxa"/>
          </w:tcPr>
          <w:p w:rsidR="00B73DA9" w:rsidRPr="007E32F2" w:rsidRDefault="00B73DA9" w:rsidP="00B73DA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</w:t>
            </w:r>
            <w:r w:rsidR="00C92667"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денежной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, размер дополнительной денежной выплаты.</w:t>
            </w:r>
          </w:p>
        </w:tc>
        <w:tc>
          <w:tcPr>
            <w:tcW w:w="1843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B73DA9" w:rsidRPr="007E32F2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Pr="00C433AD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регистрацию постоянного места жительства. 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137" w:rsidRPr="007E32F2" w:rsidRDefault="00144137" w:rsidP="00144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справок) о регистрации постоянного места жительства (ф 9)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</w:tc>
        <w:tc>
          <w:tcPr>
            <w:tcW w:w="1447" w:type="dxa"/>
          </w:tcPr>
          <w:p w:rsidR="00144137" w:rsidRPr="007E32F2" w:rsidRDefault="00597A2E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4137" w:rsidRPr="007E32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фамилия, имя, отчество, дата </w:t>
            </w:r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ождения  и</w:t>
            </w:r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всех 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в жилом помещении. Общая площадь жилого помещения.</w:t>
            </w:r>
          </w:p>
        </w:tc>
        <w:tc>
          <w:tcPr>
            <w:tcW w:w="18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купли-продажи жилого помещения (договор участия в долевом </w:t>
            </w:r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е)   </w:t>
            </w:r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а территории Ленинградской области(в случае использования социальной выплаты на погашение основной сумы долга и уплаты процентов)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137" w:rsidRPr="007E32F2" w:rsidRDefault="00144137" w:rsidP="00144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говор купли – продажи жилого помещения (участия в долевом строительстве) с привлечением средств ипотечного жилищного кредита (займа)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7E32F2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говор ипотечного жилищного кредита (займа) (в случае использования социальной выплаты на погашение основной суммы долга и уплаты процентов)</w:t>
            </w:r>
          </w:p>
        </w:tc>
        <w:tc>
          <w:tcPr>
            <w:tcW w:w="2552" w:type="dxa"/>
          </w:tcPr>
          <w:p w:rsidR="00144137" w:rsidRPr="007E32F2" w:rsidRDefault="00144137" w:rsidP="00144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144137" w:rsidRPr="007E32F2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44137" w:rsidTr="006D4843">
        <w:tc>
          <w:tcPr>
            <w:tcW w:w="591" w:type="dxa"/>
          </w:tcPr>
          <w:p w:rsidR="00144137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144137" w:rsidRPr="007E32F2" w:rsidRDefault="00144137" w:rsidP="00144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984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</w:tc>
        <w:tc>
          <w:tcPr>
            <w:tcW w:w="1447" w:type="dxa"/>
          </w:tcPr>
          <w:p w:rsidR="00144137" w:rsidRPr="007E32F2" w:rsidRDefault="00144137" w:rsidP="0014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тов, фамилию имя отчество заявителя и членов его семьи</w:t>
            </w:r>
          </w:p>
        </w:tc>
        <w:tc>
          <w:tcPr>
            <w:tcW w:w="1843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144137" w:rsidRPr="007E32F2" w:rsidRDefault="00144137" w:rsidP="0014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17855" w:rsidTr="006D4843">
        <w:tc>
          <w:tcPr>
            <w:tcW w:w="591" w:type="dxa"/>
          </w:tcPr>
          <w:p w:rsidR="00617855" w:rsidRDefault="00617855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в составе семьи детей-инвалидов или детей, страдающих тяжелой формой хронического заболевания</w:t>
            </w:r>
          </w:p>
        </w:tc>
        <w:tc>
          <w:tcPr>
            <w:tcW w:w="2552" w:type="dxa"/>
          </w:tcPr>
          <w:p w:rsidR="00617855" w:rsidRPr="007E32F2" w:rsidRDefault="00617855" w:rsidP="00AA250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Справка федерального учреждения медико-социальной экспертизы по форме, утвержденной приказом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1031 от 24.11.2010 и (или) справка из медицинского учреждения для детей, страдающих тяжелой формой хронического заболевания, в соответствии с Перечнем, утвержденным постановлением Правительства РФ.</w:t>
            </w:r>
          </w:p>
        </w:tc>
        <w:tc>
          <w:tcPr>
            <w:tcW w:w="1984" w:type="dxa"/>
          </w:tcPr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1 экз. Оригинал/копия</w:t>
            </w:r>
          </w:p>
        </w:tc>
        <w:tc>
          <w:tcPr>
            <w:tcW w:w="1447" w:type="dxa"/>
          </w:tcPr>
          <w:p w:rsidR="00617855" w:rsidRPr="007E32F2" w:rsidRDefault="00617855" w:rsidP="006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лжен  быть</w:t>
            </w:r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 на бланке, иметь номер и печать. Не должен содержать подчисток, приписок, зачеркнутых слов и других исправлений.</w:t>
            </w:r>
          </w:p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17855" w:rsidRPr="007E32F2" w:rsidRDefault="00617855" w:rsidP="006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A58" w:rsidRDefault="00F80A58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2" w:type="dxa"/>
          </w:tcPr>
          <w:p w:rsidR="003F0B9C" w:rsidRPr="007E32F2" w:rsidRDefault="003F0B9C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ня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 сведения о размере общей (жилой) площади жилого помещения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3F0B9C" w:rsidRPr="007E32F2" w:rsidRDefault="003F0B9C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F0B9C" w:rsidRPr="007E32F2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</w:t>
            </w:r>
          </w:p>
        </w:tc>
        <w:tc>
          <w:tcPr>
            <w:tcW w:w="227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выписки из Единого государственного реестра недвижимости,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3F0B9C" w:rsidRPr="007E32F2" w:rsidRDefault="003F0B9C" w:rsidP="007E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 20.06.2016 </w:t>
            </w:r>
            <w:r w:rsidR="007E32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378</w:t>
            </w:r>
          </w:p>
        </w:tc>
        <w:tc>
          <w:tcPr>
            <w:tcW w:w="1842" w:type="dxa"/>
          </w:tcPr>
          <w:p w:rsidR="003F0B9C" w:rsidRPr="007E32F2" w:rsidRDefault="003F0B9C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й политики комитета городского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омер, дата, название договора;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на земельный участок;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вид права; площадь земельного участка; кадастровый номер земельного участка.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3F0B9C" w:rsidRPr="007E32F2" w:rsidRDefault="003F0B9C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3F0B9C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F0B9C" w:rsidTr="001F71F5">
        <w:tc>
          <w:tcPr>
            <w:tcW w:w="1696" w:type="dxa"/>
          </w:tcPr>
          <w:p w:rsidR="003F0B9C" w:rsidRPr="001F71F5" w:rsidRDefault="003F0B9C" w:rsidP="003F0B9C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гражданина и членов его семьи, нуждающимися в жилых помещениях</w:t>
            </w:r>
          </w:p>
        </w:tc>
        <w:tc>
          <w:tcPr>
            <w:tcW w:w="227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3F0B9C" w:rsidRPr="007E32F2" w:rsidRDefault="003F0B9C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3F0B9C" w:rsidRPr="007E32F2" w:rsidRDefault="003F0B9C" w:rsidP="003F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55069E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3F0B9C" w:rsidRPr="007E32F2" w:rsidRDefault="0055069E" w:rsidP="0055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3F0B9C" w:rsidRPr="007E32F2" w:rsidRDefault="003F0B9C" w:rsidP="003F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61" w:rsidTr="001F71F5">
        <w:tc>
          <w:tcPr>
            <w:tcW w:w="1696" w:type="dxa"/>
          </w:tcPr>
          <w:p w:rsidR="00C01F61" w:rsidRPr="001F71F5" w:rsidRDefault="00C01F61" w:rsidP="00C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C01F61" w:rsidRPr="007E32F2" w:rsidRDefault="00597A2E" w:rsidP="0059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1F61"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правка от органов местного самоуправления по месту жительства  гражданина об отсутствии оснований снятия  гражданина и </w:t>
            </w:r>
            <w:r w:rsidR="00C01F61"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ов его семьи с учета  в качестве нуждающихся в жилых помещениях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</w:tcPr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отсутствии оснований снятия  гражданина и членов его семьи с учета  в качестве нуждающихся в жилых помещениях</w:t>
            </w:r>
          </w:p>
        </w:tc>
        <w:tc>
          <w:tcPr>
            <w:tcW w:w="1842" w:type="dxa"/>
          </w:tcPr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й политики комитета городского хозяйства и жилищной политики администрации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  <w:tc>
          <w:tcPr>
            <w:tcW w:w="2127" w:type="dxa"/>
          </w:tcPr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C01F61" w:rsidRPr="007E32F2" w:rsidRDefault="00C01F61" w:rsidP="00C0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е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C01F61" w:rsidRPr="007E32F2" w:rsidRDefault="00C01F61" w:rsidP="00C0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01F61" w:rsidRPr="00C01F61" w:rsidRDefault="00C01F61" w:rsidP="00C01F61">
            <w:pPr>
              <w:rPr>
                <w:rFonts w:ascii="Times New Roman" w:hAnsi="Times New Roman" w:cs="Times New Roman"/>
              </w:rPr>
            </w:pPr>
            <w:r w:rsidRPr="00C01F61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01F61" w:rsidRPr="00C01F61" w:rsidRDefault="00C01F61" w:rsidP="00C01F61">
            <w:pPr>
              <w:rPr>
                <w:rFonts w:ascii="Times New Roman" w:hAnsi="Times New Roman" w:cs="Times New Roman"/>
              </w:rPr>
            </w:pPr>
            <w:r w:rsidRPr="00C01F6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559"/>
        <w:gridCol w:w="993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6D4843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993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6D4843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7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C4A1A" w:rsidTr="006D4843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3C4A1A" w:rsidRPr="00EE4D3D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C4A1A" w:rsidRPr="007E32F2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признании 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3C4A1A" w:rsidRPr="007E32F2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ого муниципального района  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559" w:type="dxa"/>
          </w:tcPr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993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3C4A1A" w:rsidTr="006D4843">
        <w:tc>
          <w:tcPr>
            <w:tcW w:w="407" w:type="dxa"/>
            <w:tcBorders>
              <w:top w:val="single" w:sz="4" w:space="0" w:color="auto"/>
            </w:tcBorders>
          </w:tcPr>
          <w:p w:rsidR="003C4A1A" w:rsidRPr="006D4843" w:rsidRDefault="003C4A1A" w:rsidP="003C4A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C4A1A" w:rsidRPr="007E32F2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б отказе в признании 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3C4A1A" w:rsidRPr="007E32F2" w:rsidRDefault="003C4A1A" w:rsidP="003C4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3C4A1A" w:rsidRPr="007E32F2" w:rsidRDefault="003C4A1A" w:rsidP="003C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</w:tcPr>
          <w:p w:rsidR="003C4A1A" w:rsidRPr="007E32F2" w:rsidRDefault="003C4A1A" w:rsidP="003C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ого муниципального района</w:t>
            </w:r>
            <w:r w:rsidR="00AA250A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) ГБУ ЛО «Многофункциональный центр предоставления государственных и муниципальных услуг»;</w:t>
            </w:r>
          </w:p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3C4A1A" w:rsidRP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AA250A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59" w:type="dxa"/>
          </w:tcPr>
          <w:p w:rsidR="007E32F2" w:rsidRDefault="003C4A1A" w:rsidP="003C4A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</w:t>
            </w:r>
            <w:r w:rsid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</w:p>
          <w:p w:rsidR="003C4A1A" w:rsidRPr="007E32F2" w:rsidRDefault="003C4A1A" w:rsidP="007E3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тверждены</w:t>
            </w:r>
            <w:r w:rsid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оменклатурой  администрации</w:t>
            </w:r>
          </w:p>
        </w:tc>
        <w:tc>
          <w:tcPr>
            <w:tcW w:w="993" w:type="dxa"/>
          </w:tcPr>
          <w:p w:rsidR="003C4A1A" w:rsidRPr="007E32F2" w:rsidRDefault="003C4A1A" w:rsidP="003C4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2268"/>
        <w:gridCol w:w="2114"/>
        <w:gridCol w:w="1551"/>
        <w:gridCol w:w="1466"/>
      </w:tblGrid>
      <w:tr w:rsidR="00334758" w:rsidTr="002B22F6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6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B22F6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56C64" w:rsidTr="002B22F6">
        <w:tc>
          <w:tcPr>
            <w:tcW w:w="373" w:type="dxa"/>
          </w:tcPr>
          <w:p w:rsidR="00356C64" w:rsidRPr="00E421D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ация заявления и прилагаемых к нему документов</w:t>
            </w:r>
          </w:p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356C64" w:rsidRPr="007E32F2" w:rsidRDefault="00356C64" w:rsidP="0035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от же день регистрируется в книге учета входящих документов. </w:t>
            </w:r>
          </w:p>
          <w:p w:rsidR="00356C64" w:rsidRPr="007E32F2" w:rsidRDefault="00356C64" w:rsidP="0035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6C64" w:rsidRPr="007E32F2" w:rsidRDefault="00D713D5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бочих дня</w:t>
            </w:r>
          </w:p>
        </w:tc>
        <w:tc>
          <w:tcPr>
            <w:tcW w:w="2114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дминистрации Гатчинского муниципального района</w:t>
            </w:r>
            <w:r w:rsidR="00317B9E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56C64" w:rsidRPr="007E32F2" w:rsidRDefault="00317B9E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56C64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 МФЦ</w:t>
            </w:r>
          </w:p>
        </w:tc>
        <w:tc>
          <w:tcPr>
            <w:tcW w:w="1551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466" w:type="dxa"/>
          </w:tcPr>
          <w:p w:rsidR="00356C64" w:rsidRPr="007E32F2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регистрации заявлений от граждан о включении их в состав участников мероприятий подпрограммы «Жилье для молодежи» в финансовом году  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268" w:type="dxa"/>
          </w:tcPr>
          <w:p w:rsidR="00356C64" w:rsidRPr="007E32F2" w:rsidRDefault="00DB76B2" w:rsidP="00D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календарных дней</w:t>
            </w:r>
          </w:p>
        </w:tc>
        <w:tc>
          <w:tcPr>
            <w:tcW w:w="2114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отдела жилищной политики комитета городского хозяйства и жилищной политики администрации Гатчинского муниципального района </w:t>
            </w:r>
          </w:p>
        </w:tc>
        <w:tc>
          <w:tcPr>
            <w:tcW w:w="1551" w:type="dxa"/>
          </w:tcPr>
          <w:p w:rsidR="00356C64" w:rsidRPr="007E32F2" w:rsidRDefault="00356C64" w:rsidP="00356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ым системам электронного</w:t>
            </w:r>
            <w:r w:rsidR="007E3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proofErr w:type="spellEnd"/>
            <w:r w:rsid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оборота, </w:t>
            </w:r>
            <w:proofErr w:type="spellStart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межведомстве</w:t>
            </w:r>
            <w:r w:rsidR="007E3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 w:rsidRPr="007E32F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взаимодействия</w:t>
            </w:r>
          </w:p>
        </w:tc>
        <w:tc>
          <w:tcPr>
            <w:tcW w:w="1466" w:type="dxa"/>
          </w:tcPr>
          <w:p w:rsidR="00356C64" w:rsidRPr="007E32F2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07" w:type="dxa"/>
          </w:tcPr>
          <w:p w:rsidR="00356C64" w:rsidRPr="007E32F2" w:rsidRDefault="00356C64" w:rsidP="004108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4108D0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76B2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а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5529" w:type="dxa"/>
          </w:tcPr>
          <w:p w:rsidR="00356C64" w:rsidRPr="007E32F2" w:rsidRDefault="004108D0" w:rsidP="004108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356C64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упившие по запросам межведомственного взаимодействия,</w:t>
            </w:r>
            <w:r w:rsidR="00356C64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ются специалистом отдела жилищной политики комитета городского хозяйства и жилищной политики администрации Гатчинского муниципального района;  подготавливается проект проекта решения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2268" w:type="dxa"/>
          </w:tcPr>
          <w:p w:rsidR="00356C64" w:rsidRPr="007E32F2" w:rsidRDefault="00DB76B2" w:rsidP="00D713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D713D5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2114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1551" w:type="dxa"/>
          </w:tcPr>
          <w:p w:rsidR="00356C64" w:rsidRPr="007E32F2" w:rsidRDefault="005A2FF3" w:rsidP="005A2F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356C64" w:rsidRPr="007E32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66" w:type="dxa"/>
          </w:tcPr>
          <w:p w:rsidR="00356C64" w:rsidRPr="007E32F2" w:rsidRDefault="005A2FF3" w:rsidP="005A2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56C64"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356C64" w:rsidTr="002B22F6">
        <w:tc>
          <w:tcPr>
            <w:tcW w:w="373" w:type="dxa"/>
          </w:tcPr>
          <w:p w:rsidR="00356C64" w:rsidRPr="006D4843" w:rsidRDefault="00356C64" w:rsidP="00356C64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или направление заявителю решения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268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алендарных дня</w:t>
            </w:r>
          </w:p>
        </w:tc>
        <w:tc>
          <w:tcPr>
            <w:tcW w:w="2114" w:type="dxa"/>
          </w:tcPr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.</w:t>
            </w:r>
          </w:p>
          <w:p w:rsidR="00356C64" w:rsidRPr="007E32F2" w:rsidRDefault="00356C64" w:rsidP="00356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551" w:type="dxa"/>
          </w:tcPr>
          <w:p w:rsidR="00356C64" w:rsidRPr="007E32F2" w:rsidRDefault="00356C64" w:rsidP="00356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466" w:type="dxa"/>
          </w:tcPr>
          <w:p w:rsidR="00356C64" w:rsidRPr="007E32F2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регистрации заявлений от граждан о включении их в состав участников мероприятий подпрограммы «Жилье для молодежи» в финансовом году  </w:t>
            </w:r>
          </w:p>
          <w:p w:rsidR="00356C64" w:rsidRPr="007E32F2" w:rsidRDefault="00356C64" w:rsidP="00356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особ получения заявителем информации о сроках и порядке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особ оплаты заявителем государственной пошлины или иной платы,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F63370" w:rsidTr="003C1E81">
        <w:tc>
          <w:tcPr>
            <w:tcW w:w="2203" w:type="dxa"/>
          </w:tcPr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</w:t>
              </w:r>
              <w:proofErr w:type="spellEnd"/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nobl</w:t>
              </w:r>
              <w:proofErr w:type="spellEnd"/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7E32F2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7E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го сайта  Гатчинского муниципального района: </w:t>
            </w:r>
            <w:hyperlink r:id="rId7" w:history="1"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m</w:t>
              </w:r>
              <w:proofErr w:type="spellEnd"/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tn</w:t>
              </w:r>
              <w:proofErr w:type="spellEnd"/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C6583" w:rsidRPr="007E32F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E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у  отдела жилищной политики комитета городского хозяйства и жилищной политики 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отсутствует, прием осуществляется в часы работы МФЦ и часы работы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3969" w:type="dxa"/>
          </w:tcPr>
          <w:p w:rsidR="00311311" w:rsidRPr="007E32F2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региональный портал государственных и муниципальных услуг (функций) Ленинградской области: </w:t>
            </w:r>
            <w:proofErr w:type="gram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gu.lenobl.ru/ :</w:t>
            </w:r>
            <w:proofErr w:type="gramEnd"/>
          </w:p>
          <w:p w:rsidR="00311311" w:rsidRPr="007E32F2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F63370" w:rsidRPr="007E32F2" w:rsidRDefault="00311311" w:rsidP="00311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ы, должны быть в виде отсканированных копий и подписаны электронной подписью, вид которой 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F63370" w:rsidRPr="007E32F2" w:rsidRDefault="00F63370" w:rsidP="00F63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F63370" w:rsidRPr="007E32F2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Портал государственных услуг (функций) Ленинградской области: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;</w:t>
            </w:r>
          </w:p>
          <w:p w:rsidR="00F63370" w:rsidRPr="007E32F2" w:rsidRDefault="00F63370" w:rsidP="00F63370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7E32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у специалистами отдела жилищной политики комитета городского хозяйства и жилищной политики 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Официальный сайт (указывается сайт администрации); 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F63370" w:rsidRPr="007E32F2" w:rsidRDefault="00F63370" w:rsidP="00F63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11AA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1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естной администрации)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от гражданина (гражданки) ____________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,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проживающего (проживающей) по адресу: ___________</w:t>
      </w:r>
    </w:p>
    <w:p w:rsidR="004911AA" w:rsidRPr="004911AA" w:rsidRDefault="004911AA" w:rsidP="004911A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6"/>
      <w:bookmarkEnd w:id="1"/>
      <w:r w:rsidRPr="004911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911AA" w:rsidRPr="004911AA" w:rsidRDefault="004911AA" w:rsidP="004911AA">
      <w:pPr>
        <w:rPr>
          <w:rFonts w:ascii="Times New Roman" w:hAnsi="Times New Roman" w:cs="Times New Roman"/>
          <w:b/>
          <w:sz w:val="28"/>
          <w:szCs w:val="28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b/>
        </w:rPr>
        <w:t xml:space="preserve">    </w:t>
      </w:r>
      <w:r w:rsidRPr="004911AA">
        <w:rPr>
          <w:rFonts w:ascii="Times New Roman" w:hAnsi="Times New Roman" w:cs="Times New Roman"/>
          <w:sz w:val="24"/>
          <w:szCs w:val="24"/>
        </w:rPr>
        <w:t>Прошу включить меня,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аспорт ________________________, выданный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  (серия, </w:t>
      </w:r>
      <w:proofErr w:type="gramStart"/>
      <w:r w:rsidRPr="004911AA"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 xml:space="preserve">                       (кем, когд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911AA">
        <w:rPr>
          <w:rFonts w:ascii="Times New Roman" w:hAnsi="Times New Roman" w:cs="Times New Roman"/>
          <w:sz w:val="24"/>
          <w:szCs w:val="24"/>
        </w:rPr>
        <w:t>________ "__" _______________ ____ года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в _______ году в  состав  участников  мероприятия  по  улучшению  жилищных условий молодых граждан  (молодых семей), нуждающихся в улучшении жилищных условий в рамках реализации  </w:t>
      </w:r>
      <w:hyperlink r:id="rId8" w:history="1">
        <w:r w:rsidRPr="00597A2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4911AA">
        <w:rPr>
          <w:rFonts w:ascii="Times New Roman" w:hAnsi="Times New Roman" w:cs="Times New Roman"/>
          <w:sz w:val="24"/>
          <w:szCs w:val="24"/>
        </w:rPr>
        <w:t xml:space="preserve">  «Жилье  для  молодежи»  Государственной программы Ленинградской   области   «Обеспечение   качественным   жильем граждан  на территории     Ленинградской    области»,   утвержденной    постановлением Правительства Ленинградской области от 14.11.2013 N 407.</w:t>
      </w:r>
    </w:p>
    <w:p w:rsidR="004911AA" w:rsidRPr="004911AA" w:rsidRDefault="004911AA" w:rsidP="004911AA">
      <w:pPr>
        <w:jc w:val="both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11AA">
        <w:rPr>
          <w:rFonts w:ascii="Times New Roman" w:hAnsi="Times New Roman" w:cs="Times New Roman"/>
          <w:sz w:val="24"/>
          <w:szCs w:val="24"/>
        </w:rPr>
        <w:t>Жилищные условия планирую улучшить путем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4911AA">
        <w:rPr>
          <w:rFonts w:ascii="Times New Roman" w:hAnsi="Times New Roman" w:cs="Times New Roman"/>
        </w:rPr>
        <w:t>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(строительство  индивидуального жилого дома, приобретение жилого помещения,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участие в  долевом  строительстве многоквартирного дома, погашение основной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суммы  долга  и  уплаты  процентов  по  ипотечным кредитам на строительство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(приобретение)  жилья,  осуществления  последнего  платежа  в  счет  уплаты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аевого   взноса  в  полном  размере,  уплату  первоначального  взноса  при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олучении  жилищного  кредита  или  жилищного займа (на приобретение жилого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помещения   или   строительство   жилого   дома)/(на   участие   в  долевом</w:t>
      </w:r>
      <w:r w:rsidR="004B7CDC">
        <w:rPr>
          <w:rFonts w:ascii="Times New Roman" w:hAnsi="Times New Roman" w:cs="Times New Roman"/>
        </w:rPr>
        <w:t xml:space="preserve"> </w:t>
      </w:r>
      <w:r w:rsidRPr="004911AA">
        <w:rPr>
          <w:rFonts w:ascii="Times New Roman" w:hAnsi="Times New Roman" w:cs="Times New Roman"/>
        </w:rPr>
        <w:t>строительстве  многоквартирного  дома) - выбрать один из способов улучшения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</w:rPr>
      </w:pPr>
      <w:r w:rsidRPr="004911AA">
        <w:rPr>
          <w:rFonts w:ascii="Times New Roman" w:hAnsi="Times New Roman" w:cs="Times New Roman"/>
        </w:rPr>
        <w:t>жилищных условий)</w:t>
      </w:r>
    </w:p>
    <w:p w:rsidR="00F15AF2" w:rsidRDefault="004911AA" w:rsidP="00F15AF2">
      <w:pPr>
        <w:rPr>
          <w:rFonts w:ascii="Times New Roman" w:hAnsi="Times New Roman" w:cs="Times New Roman"/>
          <w:sz w:val="28"/>
          <w:szCs w:val="28"/>
        </w:rPr>
      </w:pPr>
      <w:r w:rsidRPr="004911AA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4911AA" w:rsidRPr="004911AA" w:rsidRDefault="004911AA" w:rsidP="00F15AF2">
      <w:pPr>
        <w:rPr>
          <w:rFonts w:ascii="Times New Roman" w:hAnsi="Times New Roman" w:cs="Times New Roman"/>
          <w:sz w:val="24"/>
          <w:szCs w:val="24"/>
        </w:rPr>
      </w:pPr>
      <w:r w:rsidRPr="004911AA">
        <w:rPr>
          <w:b/>
        </w:rPr>
        <w:t xml:space="preserve">   </w:t>
      </w:r>
      <w:r w:rsidRPr="004911AA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жена (муж)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 ____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11AA">
        <w:rPr>
          <w:rFonts w:ascii="Times New Roman" w:hAnsi="Times New Roman" w:cs="Times New Roman"/>
          <w:sz w:val="24"/>
          <w:szCs w:val="24"/>
        </w:rPr>
        <w:t xml:space="preserve">    (</w:t>
      </w:r>
      <w:r w:rsidRPr="004911A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(дата рождени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роживает по адресу: 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дет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911AA">
        <w:rPr>
          <w:rFonts w:ascii="Times New Roman" w:hAnsi="Times New Roman" w:cs="Times New Roman"/>
          <w:sz w:val="24"/>
          <w:szCs w:val="24"/>
        </w:rPr>
        <w:t xml:space="preserve">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 рождения)</w:t>
      </w:r>
    </w:p>
    <w:p w:rsidR="004911AA" w:rsidRPr="004911AA" w:rsidRDefault="004911AA" w:rsidP="004911AA">
      <w:pPr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 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t xml:space="preserve">    </w:t>
      </w:r>
      <w:proofErr w:type="gramStart"/>
      <w:r w:rsidRPr="004911AA">
        <w:rPr>
          <w:rFonts w:ascii="Times New Roman" w:hAnsi="Times New Roman" w:cs="Times New Roman"/>
          <w:sz w:val="24"/>
          <w:szCs w:val="24"/>
        </w:rPr>
        <w:t>Иные  лица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>,  постоянно  проживающие со мной в качестве членов семьи и с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которыми намерен (намерена) проживать совместно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11AA">
        <w:rPr>
          <w:rFonts w:ascii="Times New Roman" w:hAnsi="Times New Roman" w:cs="Times New Roman"/>
          <w:sz w:val="24"/>
          <w:szCs w:val="24"/>
        </w:rPr>
        <w:t>___ ______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отчество, степень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родства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(дата рождени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lastRenderedPageBreak/>
        <w:t xml:space="preserve">    Нуждающимися в улучшении жилищных условий признаны решением 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реквизиты акта)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597A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С условиями участия в мероприятии по улучшению жилищных условий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граждан  (молодых семей), нуждающихся в улучшении жилищных условий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 xml:space="preserve">реализации  </w:t>
      </w:r>
      <w:hyperlink r:id="rId9" w:history="1">
        <w:r w:rsidRPr="004911A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4911AA">
        <w:rPr>
          <w:rFonts w:ascii="Times New Roman" w:hAnsi="Times New Roman" w:cs="Times New Roman"/>
          <w:sz w:val="24"/>
          <w:szCs w:val="24"/>
        </w:rPr>
        <w:t xml:space="preserve">  «Жилье  для  молодежи» Государствен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Ленинградской   области   «Обеспечение   качественным   жильем  граждан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территории  Ленинградской  области», ознакомлен (ознакомлена) и обязуюс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AA">
        <w:rPr>
          <w:rFonts w:ascii="Times New Roman" w:hAnsi="Times New Roman" w:cs="Times New Roman"/>
          <w:sz w:val="24"/>
          <w:szCs w:val="24"/>
        </w:rPr>
        <w:t>выполнять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 ___________________ ________________________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(фамилия, имя, отчество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        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        заявителя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1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 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2) 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 _________________;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,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911A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1) 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2) 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3) 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911AA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4911AA" w:rsidRPr="004911AA" w:rsidRDefault="004911AA" w:rsidP="004911A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4911AA">
        <w:rPr>
          <w:rFonts w:ascii="Times New Roman" w:hAnsi="Times New Roman" w:cs="Times New Roman"/>
          <w:sz w:val="24"/>
          <w:szCs w:val="24"/>
        </w:rPr>
        <w:t>Заявление  и</w:t>
      </w:r>
      <w:proofErr w:type="gramEnd"/>
      <w:r w:rsidRPr="004911AA">
        <w:rPr>
          <w:rFonts w:ascii="Times New Roman" w:hAnsi="Times New Roman" w:cs="Times New Roman"/>
          <w:sz w:val="24"/>
          <w:szCs w:val="24"/>
        </w:rPr>
        <w:t xml:space="preserve">  прилагаемые  к  нему  согласно   перечню   документы  приняты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"__" __________ 20__ года.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911AA">
        <w:rPr>
          <w:rFonts w:ascii="Times New Roman" w:hAnsi="Times New Roman" w:cs="Times New Roman"/>
          <w:sz w:val="24"/>
          <w:szCs w:val="24"/>
        </w:rPr>
        <w:t>________  _________   _______________________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  <w:r w:rsidRPr="004911AA"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 w:rsidRPr="004911AA">
        <w:rPr>
          <w:rFonts w:ascii="Times New Roman" w:hAnsi="Times New Roman" w:cs="Times New Roman"/>
          <w:sz w:val="20"/>
          <w:szCs w:val="20"/>
        </w:rPr>
        <w:t xml:space="preserve">заявление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911AA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911A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911A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911AA" w:rsidRPr="004911AA" w:rsidRDefault="004911AA" w:rsidP="004911A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911AA" w:rsidRPr="004911AA" w:rsidTr="004B7C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1AA" w:rsidRPr="004911AA" w:rsidRDefault="004911AA" w:rsidP="004911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11AA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911AA" w:rsidRPr="005167F8" w:rsidRDefault="004911AA" w:rsidP="004911A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4911AA" w:rsidRPr="005167F8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D29"/>
    <w:multiLevelType w:val="hybridMultilevel"/>
    <w:tmpl w:val="44108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12429"/>
    <w:rsid w:val="000351B3"/>
    <w:rsid w:val="00047E48"/>
    <w:rsid w:val="00074D73"/>
    <w:rsid w:val="000E61DF"/>
    <w:rsid w:val="00144137"/>
    <w:rsid w:val="001D33BF"/>
    <w:rsid w:val="001F71F5"/>
    <w:rsid w:val="001F740E"/>
    <w:rsid w:val="00217B8F"/>
    <w:rsid w:val="00254309"/>
    <w:rsid w:val="002B22F6"/>
    <w:rsid w:val="002C2A38"/>
    <w:rsid w:val="002C61B5"/>
    <w:rsid w:val="002D61CD"/>
    <w:rsid w:val="002E013B"/>
    <w:rsid w:val="003105E0"/>
    <w:rsid w:val="00311311"/>
    <w:rsid w:val="0031694A"/>
    <w:rsid w:val="00317B9E"/>
    <w:rsid w:val="00334758"/>
    <w:rsid w:val="00353458"/>
    <w:rsid w:val="00356C64"/>
    <w:rsid w:val="003C1E81"/>
    <w:rsid w:val="003C4A1A"/>
    <w:rsid w:val="003D399C"/>
    <w:rsid w:val="003E7F41"/>
    <w:rsid w:val="003F0B9C"/>
    <w:rsid w:val="004108D0"/>
    <w:rsid w:val="004359EF"/>
    <w:rsid w:val="00450FC7"/>
    <w:rsid w:val="004911AA"/>
    <w:rsid w:val="004B7CDC"/>
    <w:rsid w:val="005167F8"/>
    <w:rsid w:val="0055069E"/>
    <w:rsid w:val="00597A2E"/>
    <w:rsid w:val="005A0833"/>
    <w:rsid w:val="005A2FF3"/>
    <w:rsid w:val="005B6C38"/>
    <w:rsid w:val="005F1B4D"/>
    <w:rsid w:val="005F5F7A"/>
    <w:rsid w:val="00604585"/>
    <w:rsid w:val="006051B4"/>
    <w:rsid w:val="00605D44"/>
    <w:rsid w:val="00617855"/>
    <w:rsid w:val="00654137"/>
    <w:rsid w:val="00681416"/>
    <w:rsid w:val="006901E5"/>
    <w:rsid w:val="006A0FF9"/>
    <w:rsid w:val="006A5181"/>
    <w:rsid w:val="006D4843"/>
    <w:rsid w:val="006D7903"/>
    <w:rsid w:val="006F5AD7"/>
    <w:rsid w:val="00745739"/>
    <w:rsid w:val="0075762C"/>
    <w:rsid w:val="00777487"/>
    <w:rsid w:val="0078541B"/>
    <w:rsid w:val="007E32F2"/>
    <w:rsid w:val="007E3D0B"/>
    <w:rsid w:val="007E6203"/>
    <w:rsid w:val="008154B8"/>
    <w:rsid w:val="00843BAA"/>
    <w:rsid w:val="00887B2A"/>
    <w:rsid w:val="00924D32"/>
    <w:rsid w:val="00A3117D"/>
    <w:rsid w:val="00A3368A"/>
    <w:rsid w:val="00A42E26"/>
    <w:rsid w:val="00AA250A"/>
    <w:rsid w:val="00AA32AF"/>
    <w:rsid w:val="00AC204B"/>
    <w:rsid w:val="00AC5DB8"/>
    <w:rsid w:val="00AE6FEF"/>
    <w:rsid w:val="00AF1F3D"/>
    <w:rsid w:val="00AF5CFF"/>
    <w:rsid w:val="00B1384F"/>
    <w:rsid w:val="00B73DA9"/>
    <w:rsid w:val="00B8648E"/>
    <w:rsid w:val="00B95F46"/>
    <w:rsid w:val="00BC1A7A"/>
    <w:rsid w:val="00BC6583"/>
    <w:rsid w:val="00BD34B1"/>
    <w:rsid w:val="00C01F61"/>
    <w:rsid w:val="00C433AD"/>
    <w:rsid w:val="00C92667"/>
    <w:rsid w:val="00C945BA"/>
    <w:rsid w:val="00CC22F8"/>
    <w:rsid w:val="00CC483B"/>
    <w:rsid w:val="00CE2CA2"/>
    <w:rsid w:val="00D713D5"/>
    <w:rsid w:val="00DB0195"/>
    <w:rsid w:val="00DB76B2"/>
    <w:rsid w:val="00E16977"/>
    <w:rsid w:val="00E2139C"/>
    <w:rsid w:val="00E663F3"/>
    <w:rsid w:val="00E75FA9"/>
    <w:rsid w:val="00E91240"/>
    <w:rsid w:val="00E95F65"/>
    <w:rsid w:val="00E9791B"/>
    <w:rsid w:val="00EA512B"/>
    <w:rsid w:val="00EE197D"/>
    <w:rsid w:val="00F03558"/>
    <w:rsid w:val="00F054AF"/>
    <w:rsid w:val="00F15AF2"/>
    <w:rsid w:val="00F35DF8"/>
    <w:rsid w:val="00F46FB9"/>
    <w:rsid w:val="00F47043"/>
    <w:rsid w:val="00F63370"/>
    <w:rsid w:val="00F80A58"/>
    <w:rsid w:val="00F9654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CAFE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0F46B521D712693C0416A337654E7330B7DACA8FF976E529CA99802E70710BC9A845582EB29C01Ci7H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0F46B521D712693C0416A337654E7330B7DACA8FF976E529CA99802E70710BC9A845582EB29C01C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FE7-373D-475C-A478-A24CFF8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13</cp:revision>
  <cp:lastPrinted>2017-11-28T08:32:00Z</cp:lastPrinted>
  <dcterms:created xsi:type="dcterms:W3CDTF">2017-12-05T10:56:00Z</dcterms:created>
  <dcterms:modified xsi:type="dcterms:W3CDTF">2017-12-06T08:11:00Z</dcterms:modified>
</cp:coreProperties>
</file>